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21DB" w14:textId="0826AE77" w:rsidR="00A94BA2" w:rsidRPr="00B47797" w:rsidRDefault="00A94BA2" w:rsidP="00925A4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 xml:space="preserve">Phụ lục </w:t>
      </w:r>
    </w:p>
    <w:p w14:paraId="4957C170" w14:textId="3248B633" w:rsidR="00A94BA2" w:rsidRPr="00B47797" w:rsidRDefault="00A94BA2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MẪU BÁO GIÁ TRANG THIẾT BỊ Y TẾ</w:t>
      </w:r>
    </w:p>
    <w:p w14:paraId="081E44EC" w14:textId="6243A2EC" w:rsidR="00A94BA2" w:rsidRDefault="00A94BA2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Kèm theo Thư mời báo giá số          /</w:t>
      </w:r>
      <w:r w:rsidR="006030BA" w:rsidRPr="006030BA">
        <w:t xml:space="preserve"> </w:t>
      </w:r>
      <w:r w:rsidR="006030BA" w:rsidRPr="006030B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BV-BMT 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ngày</w:t>
      </w:r>
      <w:r w:rsidR="008C450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</w:t>
      </w:r>
      <w:r w:rsidR="009243C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26</w:t>
      </w:r>
      <w:r w:rsidR="008C450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tháng </w:t>
      </w:r>
      <w:r w:rsidR="000457F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12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năm 2022 của Bệnh viện đa khoa thị xã Buôn Hồ</w:t>
      </w:r>
    </w:p>
    <w:p w14:paraId="5FAE7B90" w14:textId="6A26922F" w:rsid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p w14:paraId="64C30D55" w14:textId="29E3642D" w:rsidR="009D2696" w:rsidRDefault="009D2696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p w14:paraId="4990A903" w14:textId="44C710A5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Tên Công ty : …</w:t>
      </w:r>
    </w:p>
    <w:p w14:paraId="23D653BF" w14:textId="2EEC5083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Địa chỉ : …</w:t>
      </w:r>
    </w:p>
    <w:p w14:paraId="3AD9837D" w14:textId="0883F303" w:rsidR="002765AD" w:rsidRPr="002765AD" w:rsidRDefault="002765AD" w:rsidP="002765AD">
      <w:pPr>
        <w:spacing w:after="0"/>
        <w:ind w:firstLine="567"/>
        <w:jc w:val="right"/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ab/>
      </w:r>
      <w:r w:rsidRPr="002765AD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 xml:space="preserve">…, ngày … tháng </w:t>
      </w:r>
      <w:r w:rsidR="000457F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>12</w:t>
      </w:r>
      <w:r w:rsidRPr="002765AD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 xml:space="preserve"> năm 2022</w:t>
      </w:r>
    </w:p>
    <w:p w14:paraId="2A7D63D5" w14:textId="766EE720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BÁO GIÁ</w:t>
      </w:r>
    </w:p>
    <w:p w14:paraId="588C45F4" w14:textId="59BE7452" w:rsidR="00CE3E52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Kính gửi: Bệnh viện đa khoa thị xã Buôn Hồ</w:t>
      </w:r>
    </w:p>
    <w:p w14:paraId="4D77EE2F" w14:textId="7D487CFE" w:rsidR="002765AD" w:rsidRDefault="002765AD" w:rsidP="009877BD">
      <w:pPr>
        <w:spacing w:before="120"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Căn cứ Thư mời báo giá số          /</w:t>
      </w:r>
      <w:r w:rsidR="006030BA" w:rsidRPr="006030BA">
        <w:t xml:space="preserve"> </w:t>
      </w:r>
      <w:r w:rsidR="006030BA" w:rsidRPr="006030B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BV-BMT </w:t>
      </w: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ngày         tháng </w:t>
      </w:r>
      <w:r w:rsidR="002832D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1</w:t>
      </w:r>
      <w:r w:rsidR="004B217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2</w:t>
      </w: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năm 2022 của Bệnh viện đa khoa thị xã Buôn Hồ, chúng tôi xin gửi Báo giá trang thiết bị y tế như sau:</w:t>
      </w:r>
    </w:p>
    <w:p w14:paraId="46746B26" w14:textId="77777777" w:rsidR="0094134E" w:rsidRPr="0094134E" w:rsidRDefault="0094134E" w:rsidP="009413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908"/>
        <w:gridCol w:w="1024"/>
        <w:gridCol w:w="929"/>
        <w:gridCol w:w="1081"/>
        <w:gridCol w:w="985"/>
        <w:gridCol w:w="1395"/>
        <w:gridCol w:w="947"/>
        <w:gridCol w:w="942"/>
        <w:gridCol w:w="937"/>
        <w:gridCol w:w="947"/>
        <w:gridCol w:w="936"/>
        <w:gridCol w:w="936"/>
        <w:gridCol w:w="828"/>
        <w:gridCol w:w="992"/>
      </w:tblGrid>
      <w:tr w:rsidR="00B47797" w:rsidRPr="00B47797" w14:paraId="79EB8AAC" w14:textId="09285538" w:rsidTr="00686E7C">
        <w:trPr>
          <w:trHeight w:val="454"/>
        </w:trPr>
        <w:tc>
          <w:tcPr>
            <w:tcW w:w="530" w:type="dxa"/>
            <w:vAlign w:val="center"/>
          </w:tcPr>
          <w:p w14:paraId="55BC0B34" w14:textId="0457354D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tt</w:t>
            </w:r>
          </w:p>
        </w:tc>
        <w:tc>
          <w:tcPr>
            <w:tcW w:w="908" w:type="dxa"/>
            <w:vAlign w:val="center"/>
          </w:tcPr>
          <w:p w14:paraId="2A06BF28" w14:textId="72EE7150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ên hàng hóa</w:t>
            </w:r>
          </w:p>
        </w:tc>
        <w:tc>
          <w:tcPr>
            <w:tcW w:w="1024" w:type="dxa"/>
            <w:vAlign w:val="center"/>
          </w:tcPr>
          <w:p w14:paraId="5FE01F45" w14:textId="0D6334E8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ên thương mại</w:t>
            </w:r>
          </w:p>
        </w:tc>
        <w:tc>
          <w:tcPr>
            <w:tcW w:w="929" w:type="dxa"/>
            <w:vAlign w:val="center"/>
          </w:tcPr>
          <w:p w14:paraId="341C8DAF" w14:textId="01ABFD8B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Model</w:t>
            </w:r>
          </w:p>
        </w:tc>
        <w:tc>
          <w:tcPr>
            <w:tcW w:w="1081" w:type="dxa"/>
            <w:vAlign w:val="center"/>
          </w:tcPr>
          <w:p w14:paraId="46743077" w14:textId="19F7CAF4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Năm sản xuất</w:t>
            </w:r>
          </w:p>
        </w:tc>
        <w:tc>
          <w:tcPr>
            <w:tcW w:w="985" w:type="dxa"/>
            <w:vAlign w:val="center"/>
          </w:tcPr>
          <w:p w14:paraId="3752AE0A" w14:textId="6BE0F002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Hãng – Nước sản xuất</w:t>
            </w:r>
          </w:p>
        </w:tc>
        <w:tc>
          <w:tcPr>
            <w:tcW w:w="1395" w:type="dxa"/>
            <w:vAlign w:val="center"/>
          </w:tcPr>
          <w:p w14:paraId="6B59FF56" w14:textId="7B5898C6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Hãng – Nước chủ sở hữu</w:t>
            </w:r>
          </w:p>
        </w:tc>
        <w:tc>
          <w:tcPr>
            <w:tcW w:w="947" w:type="dxa"/>
            <w:vAlign w:val="center"/>
          </w:tcPr>
          <w:p w14:paraId="76A576B5" w14:textId="2CE44212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Phân nhóm (theo TT 14)</w:t>
            </w:r>
          </w:p>
        </w:tc>
        <w:tc>
          <w:tcPr>
            <w:tcW w:w="942" w:type="dxa"/>
            <w:vAlign w:val="center"/>
          </w:tcPr>
          <w:p w14:paraId="44C7F052" w14:textId="69582515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ính năng kỹ thuật</w:t>
            </w:r>
          </w:p>
        </w:tc>
        <w:tc>
          <w:tcPr>
            <w:tcW w:w="937" w:type="dxa"/>
            <w:vAlign w:val="center"/>
          </w:tcPr>
          <w:p w14:paraId="755B489C" w14:textId="6C5D4710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 xml:space="preserve">Đơn vị tính </w:t>
            </w:r>
          </w:p>
        </w:tc>
        <w:tc>
          <w:tcPr>
            <w:tcW w:w="947" w:type="dxa"/>
            <w:vAlign w:val="center"/>
          </w:tcPr>
          <w:p w14:paraId="49FD801B" w14:textId="517C19DC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ố lượng</w:t>
            </w:r>
          </w:p>
        </w:tc>
        <w:tc>
          <w:tcPr>
            <w:tcW w:w="936" w:type="dxa"/>
            <w:vAlign w:val="center"/>
          </w:tcPr>
          <w:p w14:paraId="455B494A" w14:textId="54109D6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Giá kê khai</w:t>
            </w:r>
          </w:p>
        </w:tc>
        <w:tc>
          <w:tcPr>
            <w:tcW w:w="936" w:type="dxa"/>
            <w:vAlign w:val="center"/>
          </w:tcPr>
          <w:p w14:paraId="5A176B01" w14:textId="6F73DCA4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Mã kê khai</w:t>
            </w:r>
          </w:p>
        </w:tc>
        <w:tc>
          <w:tcPr>
            <w:tcW w:w="828" w:type="dxa"/>
            <w:vAlign w:val="center"/>
          </w:tcPr>
          <w:p w14:paraId="4F70FE5F" w14:textId="7970441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Đơn giá chào</w:t>
            </w:r>
          </w:p>
        </w:tc>
        <w:tc>
          <w:tcPr>
            <w:tcW w:w="992" w:type="dxa"/>
            <w:vAlign w:val="center"/>
          </w:tcPr>
          <w:p w14:paraId="3CDB69C3" w14:textId="60FBEF9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hành tiền</w:t>
            </w:r>
          </w:p>
        </w:tc>
      </w:tr>
      <w:tr w:rsidR="00B47797" w:rsidRPr="00B47797" w14:paraId="30F3C3D6" w14:textId="77777777" w:rsidTr="00B47797">
        <w:trPr>
          <w:trHeight w:val="454"/>
        </w:trPr>
        <w:tc>
          <w:tcPr>
            <w:tcW w:w="530" w:type="dxa"/>
          </w:tcPr>
          <w:p w14:paraId="20348DBD" w14:textId="3CC38FDE" w:rsidR="00B47797" w:rsidRPr="00686E7C" w:rsidRDefault="00B47797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686E7C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1</w:t>
            </w:r>
          </w:p>
        </w:tc>
        <w:tc>
          <w:tcPr>
            <w:tcW w:w="908" w:type="dxa"/>
          </w:tcPr>
          <w:p w14:paraId="1B2E5D2F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5CB99F8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5829D482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57CA7098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0C4E4A3E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3282E9E4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6353A099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1A450672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6514F65D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703C3B6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51BFD4A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474DFCC9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15E77700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6BCCF584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9877BD" w:rsidRPr="00B47797" w14:paraId="31619C5B" w14:textId="77777777" w:rsidTr="00B47797">
        <w:trPr>
          <w:trHeight w:val="454"/>
        </w:trPr>
        <w:tc>
          <w:tcPr>
            <w:tcW w:w="530" w:type="dxa"/>
          </w:tcPr>
          <w:p w14:paraId="5531015F" w14:textId="180EFFDF" w:rsidR="009877BD" w:rsidRPr="00686E7C" w:rsidRDefault="006030BA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2</w:t>
            </w:r>
          </w:p>
        </w:tc>
        <w:tc>
          <w:tcPr>
            <w:tcW w:w="908" w:type="dxa"/>
          </w:tcPr>
          <w:p w14:paraId="540E8D33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4D4BC8C0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6F6144D0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0199E251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078BEF8E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1E71E1EC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11F4D6B8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78DE009B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77CA45DC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25E701A2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2A366F4E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0558D9CF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3CA87ED7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2716D121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7B4272" w:rsidRPr="00B47797" w14:paraId="3F57D4B4" w14:textId="77777777" w:rsidTr="00D24513">
        <w:trPr>
          <w:trHeight w:val="454"/>
        </w:trPr>
        <w:tc>
          <w:tcPr>
            <w:tcW w:w="13325" w:type="dxa"/>
            <w:gridSpan w:val="14"/>
            <w:vAlign w:val="center"/>
          </w:tcPr>
          <w:p w14:paraId="7204BF69" w14:textId="1E3EC1C5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ổng cộng</w:t>
            </w:r>
          </w:p>
        </w:tc>
        <w:tc>
          <w:tcPr>
            <w:tcW w:w="992" w:type="dxa"/>
          </w:tcPr>
          <w:p w14:paraId="3B3019BA" w14:textId="77777777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7B4272" w:rsidRPr="00B47797" w14:paraId="2023F76F" w14:textId="77777777" w:rsidTr="00D24513">
        <w:trPr>
          <w:trHeight w:val="454"/>
        </w:trPr>
        <w:tc>
          <w:tcPr>
            <w:tcW w:w="13325" w:type="dxa"/>
            <w:gridSpan w:val="14"/>
            <w:vAlign w:val="center"/>
          </w:tcPr>
          <w:p w14:paraId="668543C4" w14:textId="4BF95215" w:rsidR="007B4272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ố tiền bằng chữ : …</w:t>
            </w:r>
          </w:p>
        </w:tc>
        <w:tc>
          <w:tcPr>
            <w:tcW w:w="992" w:type="dxa"/>
          </w:tcPr>
          <w:p w14:paraId="2185ABFE" w14:textId="77777777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</w:tbl>
    <w:p w14:paraId="63EFF7B0" w14:textId="1A4D80FF" w:rsidR="00CE3E52" w:rsidRDefault="00CE3E52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9"/>
        <w:gridCol w:w="7109"/>
      </w:tblGrid>
      <w:tr w:rsidR="002765AD" w14:paraId="71380DEA" w14:textId="77777777" w:rsidTr="00686E7C">
        <w:tc>
          <w:tcPr>
            <w:tcW w:w="7252" w:type="dxa"/>
          </w:tcPr>
          <w:p w14:paraId="31468627" w14:textId="77777777" w:rsidR="002765AD" w:rsidRDefault="002765AD" w:rsidP="00A94BA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fr-FR"/>
              </w:rPr>
            </w:pPr>
          </w:p>
        </w:tc>
        <w:tc>
          <w:tcPr>
            <w:tcW w:w="7173" w:type="dxa"/>
          </w:tcPr>
          <w:p w14:paraId="69FFFA4F" w14:textId="77777777" w:rsidR="002765AD" w:rsidRPr="002765AD" w:rsidRDefault="002765AD" w:rsidP="00A94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fr-FR"/>
              </w:rPr>
            </w:pPr>
            <w:r w:rsidRPr="002765AD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fr-FR"/>
              </w:rPr>
              <w:t>ĐẠI DIỆN HỢP PHÁP CỦA CÔNG TY</w:t>
            </w:r>
          </w:p>
          <w:p w14:paraId="79955703" w14:textId="5E77830D" w:rsidR="002765AD" w:rsidRPr="002765AD" w:rsidRDefault="002765AD" w:rsidP="00A94BA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8"/>
                <w:szCs w:val="28"/>
                <w:lang w:val="fr-FR"/>
              </w:rPr>
              <w:t>(Ký, ghi rõ họ tên, chức danh, đóng dấu)</w:t>
            </w:r>
          </w:p>
        </w:tc>
      </w:tr>
    </w:tbl>
    <w:p w14:paraId="2A5A6DC9" w14:textId="77777777" w:rsidR="002765AD" w:rsidRPr="00B47797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sectPr w:rsidR="002765AD" w:rsidRPr="00B47797" w:rsidSect="00A94BA2">
      <w:pgSz w:w="16840" w:h="11907" w:orient="landscape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27E0" w14:textId="77777777" w:rsidR="00EB73EB" w:rsidRDefault="00EB73EB" w:rsidP="002A3BA5">
      <w:pPr>
        <w:spacing w:after="0" w:line="240" w:lineRule="auto"/>
      </w:pPr>
      <w:r>
        <w:separator/>
      </w:r>
    </w:p>
  </w:endnote>
  <w:endnote w:type="continuationSeparator" w:id="0">
    <w:p w14:paraId="24C7BA72" w14:textId="77777777" w:rsidR="00EB73EB" w:rsidRDefault="00EB73EB" w:rsidP="002A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AD92" w14:textId="77777777" w:rsidR="00EB73EB" w:rsidRDefault="00EB73EB" w:rsidP="002A3BA5">
      <w:pPr>
        <w:spacing w:after="0" w:line="240" w:lineRule="auto"/>
      </w:pPr>
      <w:r>
        <w:separator/>
      </w:r>
    </w:p>
  </w:footnote>
  <w:footnote w:type="continuationSeparator" w:id="0">
    <w:p w14:paraId="2CD5C707" w14:textId="77777777" w:rsidR="00EB73EB" w:rsidRDefault="00EB73EB" w:rsidP="002A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BFB"/>
    <w:multiLevelType w:val="hybridMultilevel"/>
    <w:tmpl w:val="D46483BA"/>
    <w:lvl w:ilvl="0" w:tplc="B7221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62341"/>
    <w:multiLevelType w:val="hybridMultilevel"/>
    <w:tmpl w:val="C7E2D3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92E9A"/>
    <w:multiLevelType w:val="hybridMultilevel"/>
    <w:tmpl w:val="29BA2202"/>
    <w:lvl w:ilvl="0" w:tplc="E5F0A6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D66AE"/>
    <w:multiLevelType w:val="hybridMultilevel"/>
    <w:tmpl w:val="1C2E8A7E"/>
    <w:lvl w:ilvl="0" w:tplc="ADF8B87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CA2B22"/>
    <w:multiLevelType w:val="hybridMultilevel"/>
    <w:tmpl w:val="8DF8E344"/>
    <w:lvl w:ilvl="0" w:tplc="897CD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086682"/>
    <w:multiLevelType w:val="hybridMultilevel"/>
    <w:tmpl w:val="494413DE"/>
    <w:lvl w:ilvl="0" w:tplc="252C78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8EC"/>
    <w:multiLevelType w:val="hybridMultilevel"/>
    <w:tmpl w:val="45CC02F0"/>
    <w:lvl w:ilvl="0" w:tplc="04AA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A7736"/>
    <w:multiLevelType w:val="hybridMultilevel"/>
    <w:tmpl w:val="9A982F7E"/>
    <w:lvl w:ilvl="0" w:tplc="D75C9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53C9C"/>
    <w:multiLevelType w:val="hybridMultilevel"/>
    <w:tmpl w:val="5FB0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85E9A"/>
    <w:multiLevelType w:val="hybridMultilevel"/>
    <w:tmpl w:val="3A1A7F7C"/>
    <w:lvl w:ilvl="0" w:tplc="D4D8F8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26486E"/>
    <w:multiLevelType w:val="hybridMultilevel"/>
    <w:tmpl w:val="DC286F84"/>
    <w:lvl w:ilvl="0" w:tplc="EBF0E7A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D755B1"/>
    <w:multiLevelType w:val="hybridMultilevel"/>
    <w:tmpl w:val="5AEEE3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B1C4E"/>
    <w:multiLevelType w:val="hybridMultilevel"/>
    <w:tmpl w:val="BB3ECEC0"/>
    <w:lvl w:ilvl="0" w:tplc="A876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620C1B"/>
    <w:multiLevelType w:val="hybridMultilevel"/>
    <w:tmpl w:val="352429BE"/>
    <w:lvl w:ilvl="0" w:tplc="B798F1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FFD5250"/>
    <w:multiLevelType w:val="hybridMultilevel"/>
    <w:tmpl w:val="F75E64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A"/>
    <w:rsid w:val="00011EBF"/>
    <w:rsid w:val="0003258C"/>
    <w:rsid w:val="00032B10"/>
    <w:rsid w:val="0003771A"/>
    <w:rsid w:val="000457F4"/>
    <w:rsid w:val="00045B9C"/>
    <w:rsid w:val="0004657B"/>
    <w:rsid w:val="00051CF6"/>
    <w:rsid w:val="000554DA"/>
    <w:rsid w:val="00076F25"/>
    <w:rsid w:val="00083A1C"/>
    <w:rsid w:val="00095AA4"/>
    <w:rsid w:val="000A3C9D"/>
    <w:rsid w:val="000B7F5D"/>
    <w:rsid w:val="000C10D2"/>
    <w:rsid w:val="000C35EA"/>
    <w:rsid w:val="000C4F3E"/>
    <w:rsid w:val="000D1B4B"/>
    <w:rsid w:val="000D3EF5"/>
    <w:rsid w:val="000D55DA"/>
    <w:rsid w:val="000E4357"/>
    <w:rsid w:val="00122C16"/>
    <w:rsid w:val="00136AD8"/>
    <w:rsid w:val="00137C42"/>
    <w:rsid w:val="00145844"/>
    <w:rsid w:val="001517F7"/>
    <w:rsid w:val="001528CD"/>
    <w:rsid w:val="001535C4"/>
    <w:rsid w:val="00165443"/>
    <w:rsid w:val="00167761"/>
    <w:rsid w:val="0017762D"/>
    <w:rsid w:val="001934C7"/>
    <w:rsid w:val="001A7EDB"/>
    <w:rsid w:val="001D0F5A"/>
    <w:rsid w:val="001E6CCD"/>
    <w:rsid w:val="002015EB"/>
    <w:rsid w:val="0020424F"/>
    <w:rsid w:val="00204708"/>
    <w:rsid w:val="00213D64"/>
    <w:rsid w:val="002278C2"/>
    <w:rsid w:val="00234DBD"/>
    <w:rsid w:val="00250BB8"/>
    <w:rsid w:val="0025475E"/>
    <w:rsid w:val="00272ABE"/>
    <w:rsid w:val="0027643B"/>
    <w:rsid w:val="002765AD"/>
    <w:rsid w:val="002832D8"/>
    <w:rsid w:val="00286B0B"/>
    <w:rsid w:val="002923D3"/>
    <w:rsid w:val="002937CD"/>
    <w:rsid w:val="002A3BA5"/>
    <w:rsid w:val="002A5A02"/>
    <w:rsid w:val="002A5E0F"/>
    <w:rsid w:val="002D1BBD"/>
    <w:rsid w:val="002D449F"/>
    <w:rsid w:val="002D4CC5"/>
    <w:rsid w:val="002D6F70"/>
    <w:rsid w:val="002F08C0"/>
    <w:rsid w:val="00314EEF"/>
    <w:rsid w:val="00321874"/>
    <w:rsid w:val="003269C5"/>
    <w:rsid w:val="003324C7"/>
    <w:rsid w:val="00354578"/>
    <w:rsid w:val="00374DC2"/>
    <w:rsid w:val="00375068"/>
    <w:rsid w:val="003869DD"/>
    <w:rsid w:val="00396D7E"/>
    <w:rsid w:val="003A04BC"/>
    <w:rsid w:val="003B3562"/>
    <w:rsid w:val="003D3938"/>
    <w:rsid w:val="003D42D5"/>
    <w:rsid w:val="003E3919"/>
    <w:rsid w:val="003E4BAF"/>
    <w:rsid w:val="0040448F"/>
    <w:rsid w:val="00415A6B"/>
    <w:rsid w:val="0042438D"/>
    <w:rsid w:val="00451C33"/>
    <w:rsid w:val="00455966"/>
    <w:rsid w:val="00456E9B"/>
    <w:rsid w:val="00472E41"/>
    <w:rsid w:val="00477508"/>
    <w:rsid w:val="00487224"/>
    <w:rsid w:val="00490689"/>
    <w:rsid w:val="004961B1"/>
    <w:rsid w:val="004B2175"/>
    <w:rsid w:val="004C0866"/>
    <w:rsid w:val="004C5000"/>
    <w:rsid w:val="004D0984"/>
    <w:rsid w:val="004D178B"/>
    <w:rsid w:val="004D65E9"/>
    <w:rsid w:val="004F377C"/>
    <w:rsid w:val="00507E83"/>
    <w:rsid w:val="00510003"/>
    <w:rsid w:val="00515461"/>
    <w:rsid w:val="0052347C"/>
    <w:rsid w:val="00523F4C"/>
    <w:rsid w:val="0054249E"/>
    <w:rsid w:val="005540FF"/>
    <w:rsid w:val="005564E9"/>
    <w:rsid w:val="005626F4"/>
    <w:rsid w:val="00565B0D"/>
    <w:rsid w:val="005816FF"/>
    <w:rsid w:val="005850C2"/>
    <w:rsid w:val="00590D96"/>
    <w:rsid w:val="005A1905"/>
    <w:rsid w:val="005B3340"/>
    <w:rsid w:val="005B42E3"/>
    <w:rsid w:val="005D4B4B"/>
    <w:rsid w:val="005E46EE"/>
    <w:rsid w:val="005F1B2D"/>
    <w:rsid w:val="005F43A6"/>
    <w:rsid w:val="005F59B3"/>
    <w:rsid w:val="006030BA"/>
    <w:rsid w:val="00605A18"/>
    <w:rsid w:val="00611D37"/>
    <w:rsid w:val="00623D28"/>
    <w:rsid w:val="006572BD"/>
    <w:rsid w:val="00657AE8"/>
    <w:rsid w:val="006832F6"/>
    <w:rsid w:val="00684411"/>
    <w:rsid w:val="00686E7C"/>
    <w:rsid w:val="006A1F2E"/>
    <w:rsid w:val="006A2C49"/>
    <w:rsid w:val="006B6A8F"/>
    <w:rsid w:val="006B6AA5"/>
    <w:rsid w:val="006D28D7"/>
    <w:rsid w:val="006D2B23"/>
    <w:rsid w:val="006F0E9E"/>
    <w:rsid w:val="006F3B76"/>
    <w:rsid w:val="00704E77"/>
    <w:rsid w:val="007050F3"/>
    <w:rsid w:val="00705682"/>
    <w:rsid w:val="0071174D"/>
    <w:rsid w:val="00724F34"/>
    <w:rsid w:val="0074521E"/>
    <w:rsid w:val="00745F67"/>
    <w:rsid w:val="00765B20"/>
    <w:rsid w:val="00773706"/>
    <w:rsid w:val="00777D8E"/>
    <w:rsid w:val="007A63CF"/>
    <w:rsid w:val="007A66E1"/>
    <w:rsid w:val="007B4272"/>
    <w:rsid w:val="007C4A30"/>
    <w:rsid w:val="007D0CB4"/>
    <w:rsid w:val="007D35B5"/>
    <w:rsid w:val="007E07F9"/>
    <w:rsid w:val="007E16A1"/>
    <w:rsid w:val="007E53DE"/>
    <w:rsid w:val="007F2209"/>
    <w:rsid w:val="007F544C"/>
    <w:rsid w:val="00803157"/>
    <w:rsid w:val="00805D95"/>
    <w:rsid w:val="00826A08"/>
    <w:rsid w:val="00827C60"/>
    <w:rsid w:val="00834A78"/>
    <w:rsid w:val="008421D7"/>
    <w:rsid w:val="0084799E"/>
    <w:rsid w:val="008517E2"/>
    <w:rsid w:val="00872390"/>
    <w:rsid w:val="008802E6"/>
    <w:rsid w:val="0088157D"/>
    <w:rsid w:val="00883D8B"/>
    <w:rsid w:val="00897479"/>
    <w:rsid w:val="008B340F"/>
    <w:rsid w:val="008C0D06"/>
    <w:rsid w:val="008C450E"/>
    <w:rsid w:val="008D2A04"/>
    <w:rsid w:val="008D71AE"/>
    <w:rsid w:val="008E5FC0"/>
    <w:rsid w:val="0090195F"/>
    <w:rsid w:val="00902D86"/>
    <w:rsid w:val="00907943"/>
    <w:rsid w:val="009115BB"/>
    <w:rsid w:val="009243CC"/>
    <w:rsid w:val="00925A49"/>
    <w:rsid w:val="009313CA"/>
    <w:rsid w:val="009337EB"/>
    <w:rsid w:val="00934C10"/>
    <w:rsid w:val="0094134E"/>
    <w:rsid w:val="00946114"/>
    <w:rsid w:val="009477DA"/>
    <w:rsid w:val="00963322"/>
    <w:rsid w:val="0096752F"/>
    <w:rsid w:val="009764A3"/>
    <w:rsid w:val="00981046"/>
    <w:rsid w:val="009877BD"/>
    <w:rsid w:val="00990DD5"/>
    <w:rsid w:val="009919B5"/>
    <w:rsid w:val="00993DFC"/>
    <w:rsid w:val="0099702F"/>
    <w:rsid w:val="009A3F29"/>
    <w:rsid w:val="009B3F84"/>
    <w:rsid w:val="009B51CF"/>
    <w:rsid w:val="009D2696"/>
    <w:rsid w:val="009E4DB9"/>
    <w:rsid w:val="009E6FD6"/>
    <w:rsid w:val="009F4BC5"/>
    <w:rsid w:val="009F5C0C"/>
    <w:rsid w:val="009F67DE"/>
    <w:rsid w:val="00A00B4B"/>
    <w:rsid w:val="00A020D7"/>
    <w:rsid w:val="00A07956"/>
    <w:rsid w:val="00A1418F"/>
    <w:rsid w:val="00A24928"/>
    <w:rsid w:val="00A35039"/>
    <w:rsid w:val="00A42CA4"/>
    <w:rsid w:val="00A46DD3"/>
    <w:rsid w:val="00A50FE6"/>
    <w:rsid w:val="00A52E0D"/>
    <w:rsid w:val="00A5550F"/>
    <w:rsid w:val="00A60F6D"/>
    <w:rsid w:val="00A6122F"/>
    <w:rsid w:val="00A666EE"/>
    <w:rsid w:val="00A67E45"/>
    <w:rsid w:val="00A67F44"/>
    <w:rsid w:val="00A70D4C"/>
    <w:rsid w:val="00A76B97"/>
    <w:rsid w:val="00A94BA2"/>
    <w:rsid w:val="00A96F88"/>
    <w:rsid w:val="00A97BF2"/>
    <w:rsid w:val="00AA0DAA"/>
    <w:rsid w:val="00AB74C2"/>
    <w:rsid w:val="00AD356D"/>
    <w:rsid w:val="00AE3942"/>
    <w:rsid w:val="00AE671F"/>
    <w:rsid w:val="00B12CC3"/>
    <w:rsid w:val="00B244BD"/>
    <w:rsid w:val="00B43686"/>
    <w:rsid w:val="00B450AD"/>
    <w:rsid w:val="00B47797"/>
    <w:rsid w:val="00B62BD1"/>
    <w:rsid w:val="00B70C0A"/>
    <w:rsid w:val="00B73AD1"/>
    <w:rsid w:val="00B87E2E"/>
    <w:rsid w:val="00BA2F84"/>
    <w:rsid w:val="00BA5527"/>
    <w:rsid w:val="00BC3305"/>
    <w:rsid w:val="00BC4BAB"/>
    <w:rsid w:val="00BC4DE7"/>
    <w:rsid w:val="00BC6549"/>
    <w:rsid w:val="00BD5B1F"/>
    <w:rsid w:val="00C10E32"/>
    <w:rsid w:val="00C11CAD"/>
    <w:rsid w:val="00C3359C"/>
    <w:rsid w:val="00C4199A"/>
    <w:rsid w:val="00C463D8"/>
    <w:rsid w:val="00C505A0"/>
    <w:rsid w:val="00C5490A"/>
    <w:rsid w:val="00C86A95"/>
    <w:rsid w:val="00C94059"/>
    <w:rsid w:val="00C95454"/>
    <w:rsid w:val="00CA0BB3"/>
    <w:rsid w:val="00CA1AA7"/>
    <w:rsid w:val="00CB1ABA"/>
    <w:rsid w:val="00CB49EB"/>
    <w:rsid w:val="00CC7648"/>
    <w:rsid w:val="00CE3E52"/>
    <w:rsid w:val="00D01EDE"/>
    <w:rsid w:val="00D04E1A"/>
    <w:rsid w:val="00D0691B"/>
    <w:rsid w:val="00D20233"/>
    <w:rsid w:val="00D21BF5"/>
    <w:rsid w:val="00D2310E"/>
    <w:rsid w:val="00D24513"/>
    <w:rsid w:val="00D40DFE"/>
    <w:rsid w:val="00D62F40"/>
    <w:rsid w:val="00D72012"/>
    <w:rsid w:val="00D76939"/>
    <w:rsid w:val="00D82199"/>
    <w:rsid w:val="00D84727"/>
    <w:rsid w:val="00D96B69"/>
    <w:rsid w:val="00DA5AD2"/>
    <w:rsid w:val="00DB1081"/>
    <w:rsid w:val="00DB6D8A"/>
    <w:rsid w:val="00DC1883"/>
    <w:rsid w:val="00DC2385"/>
    <w:rsid w:val="00DE0518"/>
    <w:rsid w:val="00DE33E7"/>
    <w:rsid w:val="00DF2694"/>
    <w:rsid w:val="00E00621"/>
    <w:rsid w:val="00E036FD"/>
    <w:rsid w:val="00E24D61"/>
    <w:rsid w:val="00E31002"/>
    <w:rsid w:val="00E65344"/>
    <w:rsid w:val="00E67150"/>
    <w:rsid w:val="00E7346E"/>
    <w:rsid w:val="00E73F69"/>
    <w:rsid w:val="00E838D1"/>
    <w:rsid w:val="00E878CC"/>
    <w:rsid w:val="00E87B45"/>
    <w:rsid w:val="00E91377"/>
    <w:rsid w:val="00E91460"/>
    <w:rsid w:val="00E97A73"/>
    <w:rsid w:val="00EA0BBC"/>
    <w:rsid w:val="00EB4B82"/>
    <w:rsid w:val="00EB73EB"/>
    <w:rsid w:val="00EC3E88"/>
    <w:rsid w:val="00ED035D"/>
    <w:rsid w:val="00ED0E23"/>
    <w:rsid w:val="00EE0D4B"/>
    <w:rsid w:val="00EF0168"/>
    <w:rsid w:val="00EF158C"/>
    <w:rsid w:val="00F06645"/>
    <w:rsid w:val="00F2147B"/>
    <w:rsid w:val="00F2730F"/>
    <w:rsid w:val="00F3253D"/>
    <w:rsid w:val="00F7713F"/>
    <w:rsid w:val="00F81D2D"/>
    <w:rsid w:val="00F931E9"/>
    <w:rsid w:val="00FA0079"/>
    <w:rsid w:val="00FD373D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C37"/>
  <w15:docId w15:val="{8D40175B-1E42-4205-85A6-964EA21C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">
    <w:name w:val="Char Char Char1 Char Char"/>
    <w:basedOn w:val="Normal"/>
    <w:rsid w:val="00EF158C"/>
    <w:pPr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158C"/>
    <w:pPr>
      <w:ind w:left="720"/>
      <w:contextualSpacing/>
    </w:pPr>
  </w:style>
  <w:style w:type="table" w:styleId="TableGrid">
    <w:name w:val="Table Grid"/>
    <w:basedOn w:val="TableNormal"/>
    <w:uiPriority w:val="59"/>
    <w:rsid w:val="009F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A5"/>
  </w:style>
  <w:style w:type="paragraph" w:styleId="Footer">
    <w:name w:val="footer"/>
    <w:basedOn w:val="Normal"/>
    <w:link w:val="Foot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A5"/>
  </w:style>
  <w:style w:type="paragraph" w:styleId="BalloonText">
    <w:name w:val="Balloon Text"/>
    <w:basedOn w:val="Normal"/>
    <w:link w:val="BalloonTextChar"/>
    <w:uiPriority w:val="99"/>
    <w:semiHidden/>
    <w:unhideWhenUsed/>
    <w:rsid w:val="00A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D28D7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3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F83F-9645-44D3-A6B0-1C69649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16T09:50:00Z</cp:lastPrinted>
  <dcterms:created xsi:type="dcterms:W3CDTF">2022-12-26T04:48:00Z</dcterms:created>
  <dcterms:modified xsi:type="dcterms:W3CDTF">2022-12-26T04:48:00Z</dcterms:modified>
</cp:coreProperties>
</file>